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C6DC" w14:textId="23ECD2A5" w:rsidR="003C5E06" w:rsidRPr="00253391" w:rsidRDefault="002560D5" w:rsidP="003C5E06">
      <w:pPr>
        <w:rPr>
          <w:rFonts w:ascii="Algerian" w:hAnsi="Algerian"/>
          <w:b/>
          <w:bCs/>
          <w:sz w:val="52"/>
          <w:szCs w:val="52"/>
        </w:rPr>
      </w:pPr>
      <w:r>
        <w:rPr>
          <w:rFonts w:ascii="Algerian" w:hAnsi="Algerian"/>
          <w:b/>
          <w:bCs/>
          <w:sz w:val="52"/>
          <w:szCs w:val="52"/>
        </w:rPr>
        <w:t xml:space="preserve">     </w:t>
      </w:r>
      <w:r w:rsidR="003C5E06" w:rsidRPr="00253391">
        <w:rPr>
          <w:rFonts w:ascii="Algerian" w:hAnsi="Algerian"/>
          <w:b/>
          <w:bCs/>
          <w:sz w:val="52"/>
          <w:szCs w:val="52"/>
        </w:rPr>
        <w:t xml:space="preserve">RHYTHMIC TUNES: YOUR MELODIC                                       </w:t>
      </w:r>
    </w:p>
    <w:p w14:paraId="3797D2E6" w14:textId="31B1843D" w:rsidR="003C5E06" w:rsidRPr="00253391" w:rsidRDefault="003C5E06" w:rsidP="003C5E06">
      <w:pPr>
        <w:rPr>
          <w:rFonts w:ascii="Algerian" w:hAnsi="Algerian"/>
          <w:b/>
          <w:bCs/>
          <w:sz w:val="52"/>
          <w:szCs w:val="52"/>
        </w:rPr>
      </w:pPr>
      <w:r w:rsidRPr="00253391">
        <w:rPr>
          <w:rFonts w:ascii="Algerian" w:hAnsi="Algerian"/>
          <w:b/>
          <w:bCs/>
          <w:sz w:val="52"/>
          <w:szCs w:val="52"/>
        </w:rPr>
        <w:t xml:space="preserve">     </w:t>
      </w:r>
      <w:r w:rsidR="002560D5">
        <w:rPr>
          <w:rFonts w:ascii="Algerian" w:hAnsi="Algerian"/>
          <w:b/>
          <w:bCs/>
          <w:sz w:val="52"/>
          <w:szCs w:val="52"/>
        </w:rPr>
        <w:t xml:space="preserve">     </w:t>
      </w:r>
      <w:r w:rsidRPr="00253391">
        <w:rPr>
          <w:rFonts w:ascii="Algerian" w:hAnsi="Algerian"/>
          <w:b/>
          <w:bCs/>
          <w:sz w:val="52"/>
          <w:szCs w:val="52"/>
        </w:rPr>
        <w:t xml:space="preserve"> COMPANION   –  PROJECT</w:t>
      </w:r>
    </w:p>
    <w:p w14:paraId="38705230" w14:textId="3300859F" w:rsidR="003C5E06" w:rsidRDefault="003C5E06" w:rsidP="003C5E06">
      <w:pPr>
        <w:rPr>
          <w:rFonts w:ascii="Algerian" w:hAnsi="Algerian"/>
          <w:b/>
          <w:bCs/>
          <w:sz w:val="52"/>
          <w:szCs w:val="52"/>
        </w:rPr>
      </w:pPr>
      <w:r w:rsidRPr="00253391">
        <w:rPr>
          <w:rFonts w:ascii="Algerian" w:hAnsi="Algerian"/>
          <w:b/>
          <w:bCs/>
          <w:sz w:val="52"/>
          <w:szCs w:val="52"/>
        </w:rPr>
        <w:t xml:space="preserve">              </w:t>
      </w:r>
      <w:r w:rsidR="002560D5">
        <w:rPr>
          <w:rFonts w:ascii="Algerian" w:hAnsi="Algerian"/>
          <w:b/>
          <w:bCs/>
          <w:sz w:val="52"/>
          <w:szCs w:val="52"/>
        </w:rPr>
        <w:t xml:space="preserve">   </w:t>
      </w:r>
      <w:r w:rsidRPr="00253391">
        <w:rPr>
          <w:rFonts w:ascii="Algerian" w:hAnsi="Algerian"/>
          <w:b/>
          <w:bCs/>
          <w:sz w:val="52"/>
          <w:szCs w:val="52"/>
        </w:rPr>
        <w:t>DOCUMENTATION</w:t>
      </w:r>
    </w:p>
    <w:p w14:paraId="5D438804" w14:textId="77777777" w:rsidR="00253391" w:rsidRPr="00253391" w:rsidRDefault="00253391" w:rsidP="003C5E06">
      <w:pPr>
        <w:rPr>
          <w:rFonts w:ascii="Algerian" w:hAnsi="Algerian"/>
          <w:b/>
          <w:bCs/>
          <w:sz w:val="52"/>
          <w:szCs w:val="52"/>
        </w:rPr>
      </w:pPr>
    </w:p>
    <w:p w14:paraId="11E7071A" w14:textId="7CD02DA3" w:rsidR="003C5E06" w:rsidRPr="00603E43" w:rsidRDefault="00603E43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IN</w:t>
      </w:r>
      <w:r w:rsidR="00253391" w:rsidRPr="00603E43">
        <w:rPr>
          <w:rFonts w:ascii="Times New Roman" w:hAnsi="Times New Roman" w:cs="Times New Roman"/>
          <w:b/>
          <w:bCs/>
          <w:sz w:val="40"/>
          <w:szCs w:val="40"/>
        </w:rPr>
        <w:t>TRODUCTION</w:t>
      </w:r>
    </w:p>
    <w:p w14:paraId="7CD38E65" w14:textId="77777777" w:rsidR="00253391" w:rsidRPr="00253391" w:rsidRDefault="00253391" w:rsidP="00253391">
      <w:pPr>
        <w:pStyle w:val="ListParagraph"/>
        <w:ind w:left="804"/>
        <w:rPr>
          <w:rFonts w:ascii="Arial" w:hAnsi="Arial" w:cs="Arial"/>
          <w:b/>
          <w:bCs/>
          <w:sz w:val="40"/>
          <w:szCs w:val="40"/>
        </w:rPr>
      </w:pPr>
    </w:p>
    <w:p w14:paraId="1830A03E" w14:textId="3FBC0792" w:rsidR="00253391" w:rsidRPr="00603E43" w:rsidRDefault="00603E43" w:rsidP="0025339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r w:rsidR="003C5E06" w:rsidRPr="003C5E06">
        <w:rPr>
          <w:rFonts w:ascii="Times New Roman" w:hAnsi="Times New Roman" w:cs="Times New Roman"/>
          <w:b/>
          <w:bCs/>
          <w:sz w:val="32"/>
          <w:szCs w:val="32"/>
        </w:rPr>
        <w:t>Project Title</w:t>
      </w:r>
      <w:r w:rsidR="00253391" w:rsidRPr="00603E4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082A4A" w14:textId="23226B9F" w:rsidR="003C5E06" w:rsidRPr="00564737" w:rsidRDefault="00253391" w:rsidP="00253391">
      <w:p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3C5E06" w:rsidRPr="003C5E06">
        <w:rPr>
          <w:rFonts w:ascii="Times New Roman" w:hAnsi="Times New Roman" w:cs="Times New Roman"/>
          <w:sz w:val="28"/>
          <w:szCs w:val="28"/>
        </w:rPr>
        <w:t xml:space="preserve">Rhythmic </w:t>
      </w:r>
      <w:proofErr w:type="gramStart"/>
      <w:r w:rsidR="003C5E06" w:rsidRPr="003C5E06">
        <w:rPr>
          <w:rFonts w:ascii="Times New Roman" w:hAnsi="Times New Roman" w:cs="Times New Roman"/>
          <w:sz w:val="28"/>
          <w:szCs w:val="28"/>
        </w:rPr>
        <w:t xml:space="preserve">Tunes </w:t>
      </w:r>
      <w:r w:rsidRPr="00564737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3C5E06" w:rsidRPr="003C5E06">
        <w:rPr>
          <w:rFonts w:ascii="Times New Roman" w:hAnsi="Times New Roman" w:cs="Times New Roman"/>
          <w:sz w:val="28"/>
          <w:szCs w:val="28"/>
        </w:rPr>
        <w:t xml:space="preserve"> Your Melodic Companion</w:t>
      </w:r>
    </w:p>
    <w:p w14:paraId="2D1B6029" w14:textId="143D9166" w:rsidR="00253391" w:rsidRPr="00603E43" w:rsidRDefault="00603E43" w:rsidP="0025339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3E4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253391" w:rsidRPr="00603E43">
        <w:rPr>
          <w:rFonts w:ascii="Times New Roman" w:hAnsi="Times New Roman" w:cs="Times New Roman"/>
          <w:b/>
          <w:bCs/>
          <w:sz w:val="32"/>
          <w:szCs w:val="32"/>
        </w:rPr>
        <w:t>Team Leader:</w:t>
      </w:r>
    </w:p>
    <w:p w14:paraId="37EB5E03" w14:textId="3E854948" w:rsidR="00253391" w:rsidRPr="003C5E06" w:rsidRDefault="00C10399" w:rsidP="002533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Aswin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J</w:t>
      </w:r>
    </w:p>
    <w:p w14:paraId="3F4B3B6A" w14:textId="48A1FF6D" w:rsidR="003C5E06" w:rsidRPr="003C5E06" w:rsidRDefault="00603E43" w:rsidP="00FC6F8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03E43"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3C5E06" w:rsidRPr="003C5E06">
        <w:rPr>
          <w:rFonts w:ascii="Times New Roman" w:hAnsi="Times New Roman" w:cs="Times New Roman"/>
          <w:b/>
          <w:bCs/>
          <w:sz w:val="32"/>
          <w:szCs w:val="32"/>
        </w:rPr>
        <w:t>Team Members:</w:t>
      </w:r>
    </w:p>
    <w:p w14:paraId="55E891A8" w14:textId="222243AF" w:rsidR="009D3D8C" w:rsidRPr="00564737" w:rsidRDefault="00C10399" w:rsidP="00FB1CC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alaj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4FED9CAD" w14:textId="0D5A4FA8" w:rsidR="00FC6F86" w:rsidRPr="00C10399" w:rsidRDefault="00C10399" w:rsidP="00C103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bdh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brahim A</w:t>
      </w:r>
    </w:p>
    <w:p w14:paraId="7B9315BD" w14:textId="77777777" w:rsidR="00603E43" w:rsidRDefault="00603E43" w:rsidP="00603E43">
      <w:pPr>
        <w:pStyle w:val="ListParagraph"/>
        <w:ind w:left="2124"/>
        <w:rPr>
          <w:rFonts w:ascii="Times New Roman" w:hAnsi="Times New Roman" w:cs="Times New Roman"/>
          <w:sz w:val="28"/>
          <w:szCs w:val="28"/>
        </w:rPr>
      </w:pPr>
    </w:p>
    <w:p w14:paraId="073F4808" w14:textId="7AB41B6C" w:rsidR="00564737" w:rsidRPr="00603E43" w:rsidRDefault="00603E43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03E43">
        <w:rPr>
          <w:rFonts w:ascii="Times New Roman" w:hAnsi="Times New Roman" w:cs="Times New Roman"/>
          <w:b/>
          <w:bCs/>
          <w:sz w:val="40"/>
          <w:szCs w:val="40"/>
        </w:rPr>
        <w:t>PROJECT OVERVIEW</w:t>
      </w:r>
    </w:p>
    <w:p w14:paraId="4A675EFE" w14:textId="77777777" w:rsidR="00603E43" w:rsidRPr="00603E43" w:rsidRDefault="00603E43" w:rsidP="00603E43">
      <w:pPr>
        <w:pStyle w:val="ListParagraph"/>
        <w:ind w:left="804"/>
        <w:rPr>
          <w:rFonts w:ascii="Times New Roman" w:hAnsi="Times New Roman" w:cs="Times New Roman"/>
          <w:b/>
          <w:bCs/>
          <w:sz w:val="40"/>
          <w:szCs w:val="40"/>
        </w:rPr>
      </w:pPr>
    </w:p>
    <w:p w14:paraId="10D16EA2" w14:textId="77777777" w:rsidR="00564737" w:rsidRPr="00603E43" w:rsidRDefault="00564737" w:rsidP="00564737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564737">
        <w:rPr>
          <w:rFonts w:ascii="Times New Roman" w:hAnsi="Times New Roman" w:cs="Times New Roman"/>
          <w:b/>
          <w:bCs/>
          <w:sz w:val="32"/>
          <w:szCs w:val="32"/>
        </w:rPr>
        <w:t>Purpose:</w:t>
      </w:r>
    </w:p>
    <w:p w14:paraId="605A233F" w14:textId="4D8DFC51" w:rsidR="00564737" w:rsidRPr="00564737" w:rsidRDefault="00564737" w:rsidP="00FB1C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>Rhythmic Tunes is a music-based web application designed to provide users with a seamless platform to discover, play, and manage music.</w:t>
      </w:r>
    </w:p>
    <w:p w14:paraId="21BAFFA0" w14:textId="32306B40" w:rsidR="00564737" w:rsidRPr="00564737" w:rsidRDefault="00564737" w:rsidP="00FB1CC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64737">
        <w:rPr>
          <w:rFonts w:ascii="Times New Roman" w:hAnsi="Times New Roman" w:cs="Times New Roman"/>
          <w:sz w:val="28"/>
          <w:szCs w:val="28"/>
        </w:rPr>
        <w:t>The goal is to enhance the listening experience with modern UI, personalized playlists, and smooth performance.</w:t>
      </w:r>
    </w:p>
    <w:p w14:paraId="0B86117E" w14:textId="77777777" w:rsidR="00603E43" w:rsidRDefault="00603E43" w:rsidP="00603E4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8F4DA8" w14:textId="77777777" w:rsidR="00603E43" w:rsidRDefault="00603E43" w:rsidP="00603E4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B20604" w14:textId="77777777" w:rsidR="00603E43" w:rsidRDefault="00603E43" w:rsidP="00603E43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DED50C1" w14:textId="46A2FC33" w:rsidR="00564737" w:rsidRDefault="00564737" w:rsidP="00603E43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564737">
        <w:rPr>
          <w:rFonts w:ascii="Times New Roman" w:hAnsi="Times New Roman" w:cs="Times New Roman"/>
          <w:b/>
          <w:bCs/>
          <w:sz w:val="32"/>
          <w:szCs w:val="32"/>
        </w:rPr>
        <w:lastRenderedPageBreak/>
        <w:t>Features:</w:t>
      </w:r>
    </w:p>
    <w:p w14:paraId="343FB55C" w14:textId="17706228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Music player with play/pause, next/previous, and volum</w:t>
      </w:r>
      <w:r w:rsidR="00603E43" w:rsidRPr="00603E43">
        <w:rPr>
          <w:rFonts w:ascii="Times New Roman" w:hAnsi="Times New Roman" w:cs="Times New Roman"/>
          <w:sz w:val="28"/>
          <w:szCs w:val="28"/>
        </w:rPr>
        <w:t xml:space="preserve">e        </w:t>
      </w:r>
      <w:r w:rsidRPr="00603E43">
        <w:rPr>
          <w:rFonts w:ascii="Times New Roman" w:hAnsi="Times New Roman" w:cs="Times New Roman"/>
          <w:sz w:val="28"/>
          <w:szCs w:val="28"/>
        </w:rPr>
        <w:t>control.</w:t>
      </w:r>
    </w:p>
    <w:p w14:paraId="0B1D5B93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Playlist creation and management.</w:t>
      </w:r>
    </w:p>
    <w:p w14:paraId="004EBF05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Search functionality for tracks and artists.</w:t>
      </w:r>
    </w:p>
    <w:p w14:paraId="6802C129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Responsive design for mobile and desktop.</w:t>
      </w:r>
    </w:p>
    <w:p w14:paraId="4CB93164" w14:textId="77777777" w:rsidR="00564737" w:rsidRPr="00603E43" w:rsidRDefault="00564737" w:rsidP="00FB1CC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User authentication (login/signup).</w:t>
      </w:r>
    </w:p>
    <w:p w14:paraId="34BE67FE" w14:textId="77777777" w:rsidR="00564737" w:rsidRPr="00564737" w:rsidRDefault="00564737" w:rsidP="00564737">
      <w:pPr>
        <w:rPr>
          <w:rFonts w:ascii="Times New Roman" w:hAnsi="Times New Roman" w:cs="Times New Roman"/>
          <w:sz w:val="28"/>
          <w:szCs w:val="28"/>
        </w:rPr>
      </w:pPr>
    </w:p>
    <w:p w14:paraId="144F1699" w14:textId="741A14B3" w:rsidR="00603E43" w:rsidRPr="00603E43" w:rsidRDefault="00603E43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03E43">
        <w:rPr>
          <w:rFonts w:ascii="Times New Roman" w:hAnsi="Times New Roman" w:cs="Times New Roman"/>
          <w:b/>
          <w:bCs/>
          <w:sz w:val="40"/>
          <w:szCs w:val="40"/>
        </w:rPr>
        <w:t>Architecture</w:t>
      </w:r>
    </w:p>
    <w:p w14:paraId="317BC3FA" w14:textId="6C1E93B5" w:rsidR="00603E43" w:rsidRPr="00603E43" w:rsidRDefault="00603E43" w:rsidP="00603E43">
      <w:pPr>
        <w:pStyle w:val="ListParagraph"/>
        <w:ind w:left="804"/>
        <w:rPr>
          <w:rFonts w:ascii="Times New Roman" w:hAnsi="Times New Roman" w:cs="Times New Roman"/>
          <w:b/>
          <w:bCs/>
          <w:sz w:val="40"/>
          <w:szCs w:val="40"/>
        </w:rPr>
      </w:pPr>
    </w:p>
    <w:p w14:paraId="3922A26E" w14:textId="7FB3C827" w:rsidR="00603E43" w:rsidRPr="00603E43" w:rsidRDefault="00603E43" w:rsidP="00603E43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Pr="00603E43">
        <w:rPr>
          <w:rFonts w:ascii="Times New Roman" w:hAnsi="Times New Roman" w:cs="Times New Roman"/>
          <w:b/>
          <w:bCs/>
          <w:sz w:val="32"/>
          <w:szCs w:val="32"/>
        </w:rPr>
        <w:t>omponent Structure:</w:t>
      </w:r>
    </w:p>
    <w:p w14:paraId="00BE2E4E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Navbar – Navigation across pages</w:t>
      </w:r>
    </w:p>
    <w:p w14:paraId="1B031FBC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3E43">
        <w:rPr>
          <w:rFonts w:ascii="Times New Roman" w:hAnsi="Times New Roman" w:cs="Times New Roman"/>
          <w:sz w:val="28"/>
          <w:szCs w:val="28"/>
        </w:rPr>
        <w:t>MusicPlayer</w:t>
      </w:r>
      <w:proofErr w:type="spellEnd"/>
      <w:r w:rsidRPr="00603E43">
        <w:rPr>
          <w:rFonts w:ascii="Times New Roman" w:hAnsi="Times New Roman" w:cs="Times New Roman"/>
          <w:sz w:val="28"/>
          <w:szCs w:val="28"/>
        </w:rPr>
        <w:t xml:space="preserve"> – Core player UI and controls</w:t>
      </w:r>
    </w:p>
    <w:p w14:paraId="61E52804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Playlist – Displays user’s playlist</w:t>
      </w:r>
    </w:p>
    <w:p w14:paraId="2F3D1A0D" w14:textId="77777777" w:rsidR="00603E43" w:rsidRP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3E43">
        <w:rPr>
          <w:rFonts w:ascii="Times New Roman" w:hAnsi="Times New Roman" w:cs="Times New Roman"/>
          <w:sz w:val="28"/>
          <w:szCs w:val="28"/>
        </w:rPr>
        <w:t>SearchBar</w:t>
      </w:r>
      <w:proofErr w:type="spellEnd"/>
      <w:r w:rsidRPr="00603E43">
        <w:rPr>
          <w:rFonts w:ascii="Times New Roman" w:hAnsi="Times New Roman" w:cs="Times New Roman"/>
          <w:sz w:val="28"/>
          <w:szCs w:val="28"/>
        </w:rPr>
        <w:t xml:space="preserve"> – Enables music search</w:t>
      </w:r>
    </w:p>
    <w:p w14:paraId="561D38CB" w14:textId="77777777" w:rsidR="00603E43" w:rsidRDefault="00603E43" w:rsidP="00FB1CC0">
      <w:pPr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03E43">
        <w:rPr>
          <w:rFonts w:ascii="Times New Roman" w:hAnsi="Times New Roman" w:cs="Times New Roman"/>
          <w:sz w:val="28"/>
          <w:szCs w:val="28"/>
        </w:rPr>
        <w:t>AuthForm</w:t>
      </w:r>
      <w:proofErr w:type="spellEnd"/>
      <w:r w:rsidRPr="00603E43">
        <w:rPr>
          <w:rFonts w:ascii="Times New Roman" w:hAnsi="Times New Roman" w:cs="Times New Roman"/>
          <w:sz w:val="28"/>
          <w:szCs w:val="28"/>
        </w:rPr>
        <w:t xml:space="preserve"> – Handles login/signup</w:t>
      </w:r>
    </w:p>
    <w:p w14:paraId="38AEEE4D" w14:textId="77777777" w:rsidR="007C013D" w:rsidRPr="00603E43" w:rsidRDefault="007C013D" w:rsidP="007C013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3A1895F1" w14:textId="77777777" w:rsidR="00603E43" w:rsidRPr="00603E43" w:rsidRDefault="00603E43" w:rsidP="00603E43">
      <w:pPr>
        <w:ind w:left="720"/>
        <w:rPr>
          <w:rFonts w:ascii="Times New Roman" w:hAnsi="Times New Roman" w:cs="Times New Roman"/>
          <w:sz w:val="32"/>
          <w:szCs w:val="32"/>
        </w:rPr>
      </w:pPr>
      <w:r w:rsidRPr="00603E43">
        <w:rPr>
          <w:rFonts w:ascii="Times New Roman" w:hAnsi="Times New Roman" w:cs="Times New Roman"/>
          <w:b/>
          <w:bCs/>
          <w:sz w:val="32"/>
          <w:szCs w:val="32"/>
        </w:rPr>
        <w:t>State Management:</w:t>
      </w:r>
    </w:p>
    <w:p w14:paraId="5C3D225B" w14:textId="77777777" w:rsidR="00603E43" w:rsidRPr="00603E43" w:rsidRDefault="00603E43" w:rsidP="00FB1CC0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 xml:space="preserve">Global state handled using </w:t>
      </w:r>
      <w:r w:rsidRPr="00603E43">
        <w:rPr>
          <w:rFonts w:ascii="Times New Roman" w:hAnsi="Times New Roman" w:cs="Times New Roman"/>
          <w:b/>
          <w:bCs/>
          <w:sz w:val="28"/>
          <w:szCs w:val="28"/>
        </w:rPr>
        <w:t>Context API / Redux</w:t>
      </w:r>
      <w:r w:rsidRPr="00603E43">
        <w:rPr>
          <w:rFonts w:ascii="Times New Roman" w:hAnsi="Times New Roman" w:cs="Times New Roman"/>
          <w:sz w:val="28"/>
          <w:szCs w:val="28"/>
        </w:rPr>
        <w:t>.</w:t>
      </w:r>
    </w:p>
    <w:p w14:paraId="305BD4CD" w14:textId="77777777" w:rsidR="00603E43" w:rsidRDefault="00603E43" w:rsidP="00FB1CC0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3E43">
        <w:rPr>
          <w:rFonts w:ascii="Times New Roman" w:hAnsi="Times New Roman" w:cs="Times New Roman"/>
          <w:sz w:val="28"/>
          <w:szCs w:val="28"/>
        </w:rPr>
        <w:t>Local state for UI interactions (like play/pause).</w:t>
      </w:r>
    </w:p>
    <w:p w14:paraId="47171CC8" w14:textId="77777777" w:rsidR="007C013D" w:rsidRPr="00603E43" w:rsidRDefault="007C013D" w:rsidP="007C013D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4DFF8AD9" w14:textId="525C283C" w:rsidR="00603E43" w:rsidRPr="00603E43" w:rsidRDefault="007C013D" w:rsidP="007C013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</w:t>
      </w:r>
      <w:r w:rsidR="00603E43" w:rsidRPr="00603E43">
        <w:rPr>
          <w:rFonts w:ascii="Times New Roman" w:hAnsi="Times New Roman" w:cs="Times New Roman"/>
          <w:b/>
          <w:bCs/>
          <w:sz w:val="32"/>
          <w:szCs w:val="32"/>
        </w:rPr>
        <w:t>Routing:</w:t>
      </w:r>
    </w:p>
    <w:p w14:paraId="5F7E8085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 → Home</w:t>
      </w:r>
    </w:p>
    <w:p w14:paraId="1315586B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search → Search Page</w:t>
      </w:r>
    </w:p>
    <w:p w14:paraId="34EDBC24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playlist → User Playlists</w:t>
      </w:r>
    </w:p>
    <w:p w14:paraId="1F577E8E" w14:textId="77777777" w:rsidR="00603E43" w:rsidRPr="007C013D" w:rsidRDefault="00603E43" w:rsidP="00FB1CC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/login → Login/Signup</w:t>
      </w:r>
    </w:p>
    <w:p w14:paraId="343D49D9" w14:textId="77777777" w:rsidR="007C013D" w:rsidRDefault="007C013D" w:rsidP="007C0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D540ED" w14:textId="77777777" w:rsidR="007C013D" w:rsidRDefault="007C013D" w:rsidP="007C0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FC8457" w14:textId="77777777" w:rsidR="007C013D" w:rsidRDefault="007C013D" w:rsidP="007C013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E6578C" w14:textId="3BEBD461" w:rsidR="007C013D" w:rsidRPr="00C771F8" w:rsidRDefault="007C013D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771F8">
        <w:rPr>
          <w:rFonts w:ascii="Times New Roman" w:hAnsi="Times New Roman" w:cs="Times New Roman"/>
          <w:b/>
          <w:bCs/>
          <w:sz w:val="40"/>
          <w:szCs w:val="40"/>
        </w:rPr>
        <w:lastRenderedPageBreak/>
        <w:t>Setup Instructions</w:t>
      </w:r>
      <w:r w:rsidR="00C771F8" w:rsidRPr="00C771F8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F466DB7" w14:textId="77777777" w:rsidR="00C771F8" w:rsidRPr="00C771F8" w:rsidRDefault="00C771F8" w:rsidP="00C771F8">
      <w:pPr>
        <w:pStyle w:val="ListParagraph"/>
        <w:ind w:left="804"/>
        <w:rPr>
          <w:rFonts w:ascii="Times New Roman" w:hAnsi="Times New Roman" w:cs="Times New Roman"/>
          <w:b/>
          <w:bCs/>
          <w:sz w:val="40"/>
          <w:szCs w:val="40"/>
        </w:rPr>
      </w:pPr>
    </w:p>
    <w:p w14:paraId="3E9B758A" w14:textId="77777777" w:rsidR="007C013D" w:rsidRPr="007C013D" w:rsidRDefault="007C013D" w:rsidP="007C013D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Prerequisites:</w:t>
      </w:r>
    </w:p>
    <w:p w14:paraId="77B96116" w14:textId="4045E733" w:rsidR="007C013D" w:rsidRDefault="007C013D" w:rsidP="007C013D">
      <w:pPr>
        <w:ind w:left="720"/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Pr="007C013D">
        <w:rPr>
          <w:rFonts w:ascii="Times New Roman" w:hAnsi="Times New Roman" w:cs="Times New Roman"/>
          <w:sz w:val="28"/>
          <w:szCs w:val="28"/>
        </w:rPr>
        <w:t xml:space="preserve"> Node.js, </w:t>
      </w:r>
      <w:proofErr w:type="spellStart"/>
      <w:r w:rsidRPr="007C013D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, Git</w:t>
      </w:r>
    </w:p>
    <w:p w14:paraId="65274DD4" w14:textId="77777777" w:rsidR="007C013D" w:rsidRPr="007C013D" w:rsidRDefault="007C013D" w:rsidP="007C013D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1DCE70EC" w14:textId="77777777" w:rsidR="007C013D" w:rsidRPr="007C013D" w:rsidRDefault="007C013D" w:rsidP="007C013D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Installation:</w:t>
      </w:r>
    </w:p>
    <w:p w14:paraId="13CEBED1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Clone repo: git clone &lt;repo-link&gt;</w:t>
      </w:r>
    </w:p>
    <w:p w14:paraId="7D7B0A6D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Navigate: cd rhythmic-tunes</w:t>
      </w:r>
    </w:p>
    <w:p w14:paraId="744BE1C5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 xml:space="preserve">Install dependencies: </w:t>
      </w:r>
      <w:proofErr w:type="spellStart"/>
      <w:r w:rsidRPr="007C013D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 xml:space="preserve"> install</w:t>
      </w:r>
    </w:p>
    <w:p w14:paraId="1E212B3E" w14:textId="77777777" w:rsidR="007C013D" w:rsidRPr="007C013D" w:rsidRDefault="007C013D" w:rsidP="00FB1CC0">
      <w:pPr>
        <w:numPr>
          <w:ilvl w:val="1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>Configure environment variables (API keys if using music APIs)</w:t>
      </w:r>
    </w:p>
    <w:p w14:paraId="363D110D" w14:textId="77777777" w:rsidR="00FC6F86" w:rsidRPr="007C013D" w:rsidRDefault="00FC6F86" w:rsidP="007C013D">
      <w:pPr>
        <w:rPr>
          <w:rFonts w:ascii="Times New Roman" w:hAnsi="Times New Roman" w:cs="Times New Roman"/>
          <w:sz w:val="28"/>
          <w:szCs w:val="28"/>
        </w:rPr>
      </w:pPr>
    </w:p>
    <w:p w14:paraId="106B03A6" w14:textId="27B8BEB6" w:rsidR="007C013D" w:rsidRPr="00C771F8" w:rsidRDefault="007C013D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C771F8">
        <w:rPr>
          <w:rFonts w:ascii="Times New Roman" w:hAnsi="Times New Roman" w:cs="Times New Roman"/>
          <w:b/>
          <w:bCs/>
          <w:sz w:val="40"/>
          <w:szCs w:val="40"/>
        </w:rPr>
        <w:t>Folder Structure</w:t>
      </w:r>
    </w:p>
    <w:p w14:paraId="7730D719" w14:textId="77777777" w:rsidR="00C771F8" w:rsidRPr="00C771F8" w:rsidRDefault="00C771F8" w:rsidP="00C771F8">
      <w:pPr>
        <w:pStyle w:val="ListParagraph"/>
        <w:ind w:left="804"/>
        <w:rPr>
          <w:rFonts w:ascii="Times New Roman" w:hAnsi="Times New Roman" w:cs="Times New Roman"/>
          <w:b/>
          <w:bCs/>
          <w:sz w:val="32"/>
          <w:szCs w:val="32"/>
        </w:rPr>
      </w:pPr>
    </w:p>
    <w:p w14:paraId="7477C29B" w14:textId="77777777" w:rsidR="007C013D" w:rsidRPr="007C013D" w:rsidRDefault="007C013D" w:rsidP="00C771F8">
      <w:pPr>
        <w:ind w:left="720"/>
        <w:rPr>
          <w:rFonts w:ascii="Times New Roman" w:hAnsi="Times New Roman" w:cs="Times New Roman"/>
          <w:sz w:val="32"/>
          <w:szCs w:val="32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Client:</w:t>
      </w:r>
    </w:p>
    <w:p w14:paraId="3171A334" w14:textId="77777777" w:rsidR="007C013D" w:rsidRPr="007C013D" w:rsidRDefault="007C013D" w:rsidP="00FB1CC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13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 xml:space="preserve">/components – </w:t>
      </w:r>
      <w:proofErr w:type="spellStart"/>
      <w:r w:rsidRPr="007C013D">
        <w:rPr>
          <w:rFonts w:ascii="Times New Roman" w:hAnsi="Times New Roman" w:cs="Times New Roman"/>
          <w:sz w:val="28"/>
          <w:szCs w:val="28"/>
        </w:rPr>
        <w:t>Navbar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, Player, Playlist, etc.</w:t>
      </w:r>
    </w:p>
    <w:p w14:paraId="6F8ED522" w14:textId="77777777" w:rsidR="007C013D" w:rsidRPr="007C013D" w:rsidRDefault="007C013D" w:rsidP="00FB1CC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13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/pages – Home, Search, Login</w:t>
      </w:r>
    </w:p>
    <w:p w14:paraId="559371FC" w14:textId="77777777" w:rsidR="007C013D" w:rsidRDefault="007C013D" w:rsidP="00FB1CC0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C013D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7C013D">
        <w:rPr>
          <w:rFonts w:ascii="Times New Roman" w:hAnsi="Times New Roman" w:cs="Times New Roman"/>
          <w:sz w:val="28"/>
          <w:szCs w:val="28"/>
        </w:rPr>
        <w:t>/assets – Icons, images, audio files</w:t>
      </w:r>
    </w:p>
    <w:p w14:paraId="68384D54" w14:textId="77777777" w:rsidR="00C771F8" w:rsidRPr="007C013D" w:rsidRDefault="00C771F8" w:rsidP="00C771F8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699A9531" w14:textId="77777777" w:rsidR="00C771F8" w:rsidRDefault="007C013D" w:rsidP="00C771F8">
      <w:pPr>
        <w:ind w:left="720"/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b/>
          <w:bCs/>
          <w:sz w:val="32"/>
          <w:szCs w:val="32"/>
        </w:rPr>
        <w:t>Utilities:</w:t>
      </w:r>
      <w:r w:rsidRPr="007C013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6B494" w14:textId="2DE68B12" w:rsidR="00FA631A" w:rsidRPr="00FA631A" w:rsidRDefault="007C013D" w:rsidP="00FA631A">
      <w:pPr>
        <w:ind w:left="720"/>
        <w:rPr>
          <w:rFonts w:ascii="Times New Roman" w:hAnsi="Times New Roman" w:cs="Times New Roman"/>
          <w:sz w:val="28"/>
          <w:szCs w:val="28"/>
        </w:rPr>
      </w:pPr>
      <w:r w:rsidRPr="007C013D">
        <w:rPr>
          <w:rFonts w:ascii="Times New Roman" w:hAnsi="Times New Roman" w:cs="Times New Roman"/>
          <w:sz w:val="28"/>
          <w:szCs w:val="28"/>
        </w:rPr>
        <w:t xml:space="preserve">Custom hooks for audio handling, helper functions for playlist </w:t>
      </w:r>
      <w:proofErr w:type="spellStart"/>
      <w:r w:rsidRPr="007C013D">
        <w:rPr>
          <w:rFonts w:ascii="Times New Roman" w:hAnsi="Times New Roman" w:cs="Times New Roman"/>
          <w:sz w:val="28"/>
          <w:szCs w:val="28"/>
        </w:rPr>
        <w:t>logi</w:t>
      </w:r>
      <w:proofErr w:type="spellEnd"/>
    </w:p>
    <w:p w14:paraId="506B4403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7BCD4434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03C825EA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2E8803D0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62058A55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75234157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341B6831" w14:textId="77777777" w:rsid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4C38E446" w14:textId="0CBE8384" w:rsidR="00FA631A" w:rsidRPr="00FA631A" w:rsidRDefault="00FA631A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A631A">
        <w:rPr>
          <w:rFonts w:ascii="Times New Roman" w:hAnsi="Times New Roman" w:cs="Times New Roman"/>
          <w:b/>
          <w:bCs/>
          <w:sz w:val="40"/>
          <w:szCs w:val="40"/>
        </w:rPr>
        <w:t>Running the Application</w:t>
      </w:r>
    </w:p>
    <w:p w14:paraId="1CDE43BD" w14:textId="77777777" w:rsidR="00FA631A" w:rsidRPr="00FA631A" w:rsidRDefault="00FA631A" w:rsidP="00FA631A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3D9A420C" w14:textId="77777777" w:rsidR="00FA631A" w:rsidRPr="00FA631A" w:rsidRDefault="00FA631A" w:rsidP="00FA631A">
      <w:pPr>
        <w:ind w:left="720"/>
        <w:rPr>
          <w:rFonts w:ascii="Times New Roman" w:hAnsi="Times New Roman" w:cs="Times New Roman"/>
          <w:sz w:val="28"/>
          <w:szCs w:val="28"/>
        </w:rPr>
      </w:pPr>
      <w:r w:rsidRPr="00FA631A">
        <w:rPr>
          <w:rFonts w:ascii="Times New Roman" w:hAnsi="Times New Roman" w:cs="Times New Roman"/>
          <w:sz w:val="28"/>
          <w:szCs w:val="28"/>
        </w:rPr>
        <w:t>Start frontend locally:</w:t>
      </w:r>
    </w:p>
    <w:p w14:paraId="667234CF" w14:textId="45AB4B71" w:rsidR="00C771F8" w:rsidRDefault="00FA631A" w:rsidP="007C01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proofErr w:type="spellStart"/>
      <w:r w:rsidRPr="00FA631A">
        <w:rPr>
          <w:rFonts w:ascii="Times New Roman" w:hAnsi="Times New Roman" w:cs="Times New Roman"/>
          <w:sz w:val="28"/>
          <w:szCs w:val="28"/>
        </w:rPr>
        <w:t>npm</w:t>
      </w:r>
      <w:proofErr w:type="spellEnd"/>
      <w:r w:rsidRPr="00FA631A">
        <w:rPr>
          <w:rFonts w:ascii="Times New Roman" w:hAnsi="Times New Roman" w:cs="Times New Roman"/>
          <w:sz w:val="28"/>
          <w:szCs w:val="28"/>
        </w:rPr>
        <w:t xml:space="preserve"> start</w:t>
      </w:r>
    </w:p>
    <w:p w14:paraId="29A4B58D" w14:textId="77777777" w:rsidR="00303767" w:rsidRDefault="00303767" w:rsidP="007C013D">
      <w:pPr>
        <w:rPr>
          <w:rFonts w:ascii="Times New Roman" w:hAnsi="Times New Roman" w:cs="Times New Roman"/>
          <w:sz w:val="28"/>
          <w:szCs w:val="28"/>
        </w:rPr>
      </w:pPr>
    </w:p>
    <w:p w14:paraId="417325FB" w14:textId="2363BE82" w:rsidR="00303767" w:rsidRPr="00303767" w:rsidRDefault="00303767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303767">
        <w:rPr>
          <w:rFonts w:ascii="Times New Roman" w:hAnsi="Times New Roman" w:cs="Times New Roman"/>
          <w:b/>
          <w:bCs/>
          <w:sz w:val="40"/>
          <w:szCs w:val="40"/>
        </w:rPr>
        <w:t>Component Documentation</w:t>
      </w:r>
    </w:p>
    <w:p w14:paraId="563DFEC5" w14:textId="77777777" w:rsidR="00303767" w:rsidRPr="00303767" w:rsidRDefault="00303767" w:rsidP="00303767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7984F009" w14:textId="77777777" w:rsidR="00303767" w:rsidRPr="00303767" w:rsidRDefault="00303767" w:rsidP="00303767">
      <w:pPr>
        <w:ind w:left="720"/>
        <w:rPr>
          <w:rFonts w:ascii="Times New Roman" w:hAnsi="Times New Roman" w:cs="Times New Roman"/>
          <w:sz w:val="32"/>
          <w:szCs w:val="32"/>
        </w:rPr>
      </w:pPr>
      <w:r w:rsidRPr="00303767">
        <w:rPr>
          <w:rFonts w:ascii="Times New Roman" w:hAnsi="Times New Roman" w:cs="Times New Roman"/>
          <w:b/>
          <w:bCs/>
          <w:sz w:val="32"/>
          <w:szCs w:val="32"/>
        </w:rPr>
        <w:t>Key Components:</w:t>
      </w:r>
    </w:p>
    <w:p w14:paraId="7BF99203" w14:textId="77777777" w:rsidR="00303767" w:rsidRPr="00303767" w:rsidRDefault="00303767" w:rsidP="00FB1CC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767">
        <w:rPr>
          <w:rFonts w:ascii="Times New Roman" w:hAnsi="Times New Roman" w:cs="Times New Roman"/>
          <w:sz w:val="28"/>
          <w:szCs w:val="28"/>
        </w:rPr>
        <w:t>MusicPlayer</w:t>
      </w:r>
      <w:proofErr w:type="spellEnd"/>
      <w:r w:rsidRPr="00303767">
        <w:rPr>
          <w:rFonts w:ascii="Times New Roman" w:hAnsi="Times New Roman" w:cs="Times New Roman"/>
          <w:sz w:val="28"/>
          <w:szCs w:val="28"/>
        </w:rPr>
        <w:t>: Controls playback</w:t>
      </w:r>
    </w:p>
    <w:p w14:paraId="306369F6" w14:textId="77777777" w:rsidR="00303767" w:rsidRPr="00303767" w:rsidRDefault="00303767" w:rsidP="00FB1CC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03767">
        <w:rPr>
          <w:rFonts w:ascii="Times New Roman" w:hAnsi="Times New Roman" w:cs="Times New Roman"/>
          <w:sz w:val="28"/>
          <w:szCs w:val="28"/>
        </w:rPr>
        <w:t>Playlist: Displays tracks in a list</w:t>
      </w:r>
    </w:p>
    <w:p w14:paraId="70E4D95B" w14:textId="77777777" w:rsidR="00303767" w:rsidRDefault="00303767" w:rsidP="00FB1CC0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03767">
        <w:rPr>
          <w:rFonts w:ascii="Times New Roman" w:hAnsi="Times New Roman" w:cs="Times New Roman"/>
          <w:sz w:val="28"/>
          <w:szCs w:val="28"/>
        </w:rPr>
        <w:t>SearchBar</w:t>
      </w:r>
      <w:proofErr w:type="spellEnd"/>
      <w:r w:rsidRPr="00303767">
        <w:rPr>
          <w:rFonts w:ascii="Times New Roman" w:hAnsi="Times New Roman" w:cs="Times New Roman"/>
          <w:sz w:val="28"/>
          <w:szCs w:val="28"/>
        </w:rPr>
        <w:t>: Provides search input</w:t>
      </w:r>
    </w:p>
    <w:p w14:paraId="2D9A2B84" w14:textId="77777777" w:rsidR="00AA5C15" w:rsidRPr="00303767" w:rsidRDefault="00AA5C15" w:rsidP="00AA5C15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67373D8" w14:textId="77777777" w:rsidR="00303767" w:rsidRPr="00303767" w:rsidRDefault="00303767" w:rsidP="00AA5C15">
      <w:pPr>
        <w:ind w:left="720"/>
        <w:rPr>
          <w:rFonts w:ascii="Times New Roman" w:hAnsi="Times New Roman" w:cs="Times New Roman"/>
          <w:sz w:val="32"/>
          <w:szCs w:val="32"/>
        </w:rPr>
      </w:pPr>
      <w:r w:rsidRPr="00303767">
        <w:rPr>
          <w:rFonts w:ascii="Times New Roman" w:hAnsi="Times New Roman" w:cs="Times New Roman"/>
          <w:b/>
          <w:bCs/>
          <w:sz w:val="32"/>
          <w:szCs w:val="32"/>
        </w:rPr>
        <w:t>Reusable Components:</w:t>
      </w:r>
    </w:p>
    <w:p w14:paraId="662FDBA4" w14:textId="77777777" w:rsidR="00303767" w:rsidRDefault="00303767" w:rsidP="00FB1CC0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303767">
        <w:rPr>
          <w:rFonts w:ascii="Times New Roman" w:hAnsi="Times New Roman" w:cs="Times New Roman"/>
          <w:sz w:val="28"/>
          <w:szCs w:val="28"/>
        </w:rPr>
        <w:t>Button, Card, Modal, Input</w:t>
      </w:r>
    </w:p>
    <w:p w14:paraId="0B11F1FD" w14:textId="77777777" w:rsidR="00AA5C15" w:rsidRDefault="00AA5C15" w:rsidP="00AA5C15">
      <w:pPr>
        <w:rPr>
          <w:rFonts w:ascii="Times New Roman" w:hAnsi="Times New Roman" w:cs="Times New Roman"/>
          <w:sz w:val="28"/>
          <w:szCs w:val="28"/>
        </w:rPr>
      </w:pPr>
    </w:p>
    <w:p w14:paraId="3D93B7DD" w14:textId="77777777" w:rsidR="00AA5C15" w:rsidRDefault="00AA5C15" w:rsidP="00AA5C15">
      <w:pPr>
        <w:rPr>
          <w:rFonts w:ascii="Times New Roman" w:hAnsi="Times New Roman" w:cs="Times New Roman"/>
          <w:sz w:val="28"/>
          <w:szCs w:val="28"/>
        </w:rPr>
      </w:pPr>
    </w:p>
    <w:p w14:paraId="1367E4BA" w14:textId="5645112C" w:rsidR="00AA5C15" w:rsidRPr="00AA5C15" w:rsidRDefault="00AA5C15" w:rsidP="00FB1C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AA5C15">
        <w:rPr>
          <w:rFonts w:ascii="Times New Roman" w:hAnsi="Times New Roman" w:cs="Times New Roman"/>
          <w:b/>
          <w:bCs/>
          <w:sz w:val="40"/>
          <w:szCs w:val="40"/>
        </w:rPr>
        <w:t>State Management</w:t>
      </w:r>
    </w:p>
    <w:p w14:paraId="135F9E35" w14:textId="77777777" w:rsidR="00AA5C15" w:rsidRPr="00AA5C15" w:rsidRDefault="00AA5C15" w:rsidP="00AA5C15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1D509022" w14:textId="77777777" w:rsidR="00AA5C15" w:rsidRDefault="00AA5C15" w:rsidP="00AA5C15">
      <w:pPr>
        <w:ind w:left="720"/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b/>
          <w:bCs/>
          <w:sz w:val="32"/>
          <w:szCs w:val="32"/>
        </w:rPr>
        <w:t>Global State:</w:t>
      </w:r>
      <w:r w:rsidRPr="00AA5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BE63D4" w14:textId="024E9FAE" w:rsidR="00AA5C15" w:rsidRPr="00AA5C15" w:rsidRDefault="00AA5C15" w:rsidP="00FB1CC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sz w:val="28"/>
          <w:szCs w:val="28"/>
        </w:rPr>
        <w:t>Stores user authentication, playlists, current song info</w:t>
      </w:r>
    </w:p>
    <w:p w14:paraId="1C534F97" w14:textId="77777777" w:rsidR="00AA5C15" w:rsidRDefault="00AA5C15" w:rsidP="00AA5C15">
      <w:pPr>
        <w:ind w:left="720"/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b/>
          <w:bCs/>
          <w:sz w:val="32"/>
          <w:szCs w:val="32"/>
        </w:rPr>
        <w:t>Local State:</w:t>
      </w:r>
      <w:r w:rsidRPr="00AA5C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86E99" w14:textId="621009C2" w:rsidR="00AA5C15" w:rsidRPr="00AA5C15" w:rsidRDefault="00AA5C15" w:rsidP="00FB1CC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AA5C15">
        <w:rPr>
          <w:rFonts w:ascii="Times New Roman" w:hAnsi="Times New Roman" w:cs="Times New Roman"/>
          <w:sz w:val="28"/>
          <w:szCs w:val="28"/>
        </w:rPr>
        <w:t>Controls UI (play/pause toggle, modal open/close)</w:t>
      </w:r>
    </w:p>
    <w:p w14:paraId="00878800" w14:textId="2C984CB4" w:rsidR="00AA5C15" w:rsidRPr="00AA5C15" w:rsidRDefault="00AA5C15" w:rsidP="00AA5C15">
      <w:pPr>
        <w:rPr>
          <w:rFonts w:ascii="Times New Roman" w:hAnsi="Times New Roman" w:cs="Times New Roman"/>
          <w:sz w:val="28"/>
          <w:szCs w:val="28"/>
        </w:rPr>
      </w:pPr>
    </w:p>
    <w:p w14:paraId="0014A6C9" w14:textId="77777777" w:rsidR="00AA5C15" w:rsidRDefault="00AA5C15" w:rsidP="00AA5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205684" w14:textId="77777777" w:rsidR="00AA5C15" w:rsidRDefault="00AA5C15" w:rsidP="00AA5C1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79261D" w14:textId="334F0FDD" w:rsidR="00AA5C15" w:rsidRPr="00AA5C15" w:rsidRDefault="00AA5C15" w:rsidP="00AA5C15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AA5C15">
        <w:rPr>
          <w:rFonts w:ascii="Times New Roman" w:hAnsi="Times New Roman" w:cs="Times New Roman"/>
          <w:b/>
          <w:bCs/>
          <w:sz w:val="40"/>
          <w:szCs w:val="40"/>
        </w:rPr>
        <w:lastRenderedPageBreak/>
        <w:t>9. User Interface (UI)</w:t>
      </w:r>
    </w:p>
    <w:p w14:paraId="44B816A1" w14:textId="77777777" w:rsidR="00AA5C15" w:rsidRDefault="00AA5C15" w:rsidP="00AA5C15">
      <w:pPr>
        <w:pStyle w:val="ListParagraph"/>
        <w:rPr>
          <w:rFonts w:ascii="Times New Roman" w:hAnsi="Times New Roman" w:cs="Times New Roman"/>
          <w:sz w:val="32"/>
          <w:szCs w:val="32"/>
        </w:rPr>
      </w:pPr>
      <w:r w:rsidRPr="00AA5C15">
        <w:rPr>
          <w:rFonts w:ascii="Times New Roman" w:hAnsi="Times New Roman" w:cs="Times New Roman"/>
          <w:sz w:val="32"/>
          <w:szCs w:val="32"/>
        </w:rPr>
        <w:t>Screenshots to include:</w:t>
      </w:r>
    </w:p>
    <w:p w14:paraId="6653C6E9" w14:textId="77777777" w:rsidR="00956A7D" w:rsidRPr="00AA5C15" w:rsidRDefault="00956A7D" w:rsidP="00AA5C1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14:paraId="6548F999" w14:textId="6A5684C1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Home page</w:t>
      </w:r>
    </w:p>
    <w:p w14:paraId="3B9C5DFD" w14:textId="53715B33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Music player</w:t>
      </w:r>
    </w:p>
    <w:p w14:paraId="78CE92F7" w14:textId="06B324CA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Playlist view</w:t>
      </w:r>
    </w:p>
    <w:p w14:paraId="27E908B1" w14:textId="25534AB5" w:rsidR="00AA5C15" w:rsidRPr="00956A7D" w:rsidRDefault="00AA5C15" w:rsidP="00FB1CC0">
      <w:pPr>
        <w:pStyle w:val="ListParagraph"/>
        <w:numPr>
          <w:ilvl w:val="3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Search results</w:t>
      </w:r>
    </w:p>
    <w:p w14:paraId="5E088877" w14:textId="77777777" w:rsidR="00956A7D" w:rsidRDefault="00956A7D" w:rsidP="00956A7D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5E5E3866" w14:textId="78814B22" w:rsidR="00956A7D" w:rsidRPr="00956A7D" w:rsidRDefault="00956A7D" w:rsidP="00956A7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6A7D">
        <w:rPr>
          <w:rFonts w:ascii="Times New Roman" w:hAnsi="Times New Roman" w:cs="Times New Roman"/>
          <w:b/>
          <w:bCs/>
          <w:sz w:val="40"/>
          <w:szCs w:val="40"/>
        </w:rPr>
        <w:t>10. Styling</w:t>
      </w:r>
    </w:p>
    <w:p w14:paraId="074ED229" w14:textId="77777777" w:rsidR="00956A7D" w:rsidRPr="00956A7D" w:rsidRDefault="00956A7D" w:rsidP="00956A7D">
      <w:pPr>
        <w:pStyle w:val="ListParagraph"/>
        <w:ind w:left="444"/>
        <w:rPr>
          <w:rFonts w:ascii="Times New Roman" w:hAnsi="Times New Roman" w:cs="Times New Roman"/>
          <w:b/>
          <w:bCs/>
          <w:sz w:val="40"/>
          <w:szCs w:val="40"/>
        </w:rPr>
      </w:pPr>
    </w:p>
    <w:p w14:paraId="5CFDDF79" w14:textId="77777777" w:rsidR="00956A7D" w:rsidRDefault="00956A7D" w:rsidP="00956A7D">
      <w:pPr>
        <w:ind w:left="720"/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b/>
          <w:bCs/>
          <w:sz w:val="32"/>
          <w:szCs w:val="32"/>
        </w:rPr>
        <w:t>CSS Frameworks/Libraries:</w:t>
      </w:r>
      <w:r w:rsidRPr="00956A7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68DB3" w14:textId="065DF147" w:rsidR="00956A7D" w:rsidRPr="00956A7D" w:rsidRDefault="00956A7D" w:rsidP="00FB1CC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Tailwind CSS + Styled Components</w:t>
      </w:r>
    </w:p>
    <w:p w14:paraId="7E291788" w14:textId="1D200EE8" w:rsidR="00FA631A" w:rsidRDefault="00956A7D" w:rsidP="00956A7D">
      <w:pPr>
        <w:ind w:left="720"/>
        <w:rPr>
          <w:rFonts w:ascii="Times New Roman" w:hAnsi="Times New Roman" w:cs="Times New Roman"/>
          <w:b/>
          <w:bCs/>
          <w:sz w:val="32"/>
          <w:szCs w:val="32"/>
        </w:rPr>
      </w:pPr>
      <w:r w:rsidRPr="00956A7D">
        <w:rPr>
          <w:rFonts w:ascii="Times New Roman" w:hAnsi="Times New Roman" w:cs="Times New Roman"/>
          <w:b/>
          <w:bCs/>
          <w:sz w:val="32"/>
          <w:szCs w:val="32"/>
        </w:rPr>
        <w:t>Theming:</w:t>
      </w:r>
    </w:p>
    <w:p w14:paraId="52A1556C" w14:textId="11B87DDF" w:rsidR="00956A7D" w:rsidRDefault="00956A7D" w:rsidP="00FB1CC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Dark mode and light mode options</w:t>
      </w:r>
      <w:r w:rsidR="008E1A4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7F35B" w14:textId="77777777" w:rsidR="008E1A4C" w:rsidRPr="00956A7D" w:rsidRDefault="008E1A4C" w:rsidP="008E1A4C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4A344966" w14:textId="77777777" w:rsidR="00956A7D" w:rsidRDefault="00956A7D" w:rsidP="00956A7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6A7D">
        <w:rPr>
          <w:rFonts w:ascii="Times New Roman" w:hAnsi="Times New Roman" w:cs="Times New Roman"/>
          <w:b/>
          <w:bCs/>
          <w:sz w:val="40"/>
          <w:szCs w:val="40"/>
        </w:rPr>
        <w:t>11. Testing</w:t>
      </w:r>
    </w:p>
    <w:p w14:paraId="5DDD5868" w14:textId="77777777" w:rsidR="00956A7D" w:rsidRPr="00956A7D" w:rsidRDefault="00956A7D" w:rsidP="00956A7D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5B88BAB" w14:textId="77777777" w:rsidR="00956A7D" w:rsidRDefault="00956A7D" w:rsidP="00956A7D">
      <w:pPr>
        <w:ind w:left="720"/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b/>
          <w:bCs/>
          <w:sz w:val="32"/>
          <w:szCs w:val="32"/>
        </w:rPr>
        <w:t>Testing Strategy:</w:t>
      </w:r>
    </w:p>
    <w:p w14:paraId="019173F4" w14:textId="77777777" w:rsidR="00956A7D" w:rsidRDefault="00956A7D" w:rsidP="00FB1CC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956A7D">
        <w:rPr>
          <w:rFonts w:ascii="Times New Roman" w:hAnsi="Times New Roman" w:cs="Times New Roman"/>
          <w:sz w:val="28"/>
          <w:szCs w:val="28"/>
        </w:rPr>
        <w:t>Unit tests for components, integration for player + search</w:t>
      </w:r>
    </w:p>
    <w:p w14:paraId="0E52237C" w14:textId="77777777" w:rsidR="00956A7D" w:rsidRDefault="00956A7D" w:rsidP="00956A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 w:rsidRPr="00956A7D">
        <w:rPr>
          <w:rFonts w:ascii="Times New Roman" w:hAnsi="Times New Roman" w:cs="Times New Roman"/>
          <w:b/>
          <w:bCs/>
          <w:sz w:val="32"/>
          <w:szCs w:val="32"/>
        </w:rPr>
        <w:t xml:space="preserve"> Code Coverage:</w:t>
      </w:r>
    </w:p>
    <w:p w14:paraId="5561BD45" w14:textId="30BD6532" w:rsidR="00956A7D" w:rsidRPr="00956A7D" w:rsidRDefault="00956A7D" w:rsidP="00FB1CC0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956A7D">
        <w:rPr>
          <w:sz w:val="28"/>
          <w:szCs w:val="28"/>
        </w:rPr>
        <w:t>Jest + React Testing Library</w:t>
      </w:r>
    </w:p>
    <w:p w14:paraId="50024633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35DFE203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9F8C348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9277526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42DC2E45" w14:textId="77777777" w:rsidR="00D800B9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1E0B9A9" w14:textId="79C62DE9" w:rsidR="00956A7D" w:rsidRDefault="00D800B9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800B9">
        <w:rPr>
          <w:rFonts w:ascii="Times New Roman" w:hAnsi="Times New Roman" w:cs="Times New Roman"/>
          <w:b/>
          <w:bCs/>
          <w:sz w:val="40"/>
          <w:szCs w:val="40"/>
        </w:rPr>
        <w:t>12. Screenshots or Demo</w:t>
      </w:r>
    </w:p>
    <w:p w14:paraId="647B8960" w14:textId="183126B0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        </w:t>
      </w:r>
      <w:r w:rsidRPr="00D800B9">
        <w:rPr>
          <w:rFonts w:ascii="Times New Roman" w:hAnsi="Times New Roman" w:cs="Times New Roman"/>
          <w:sz w:val="28"/>
          <w:szCs w:val="28"/>
        </w:rPr>
        <w:t>Provide screenshots of music player, playlists, and search page</w:t>
      </w:r>
    </w:p>
    <w:p w14:paraId="5940024E" w14:textId="6C012F53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ta-LK"/>
        </w:rPr>
        <w:drawing>
          <wp:inline distT="0" distB="0" distL="0" distR="0" wp14:anchorId="04817BB7" wp14:editId="032F1396">
            <wp:extent cx="5731510" cy="3032760"/>
            <wp:effectExtent l="0" t="0" r="2540" b="0"/>
            <wp:docPr id="1037806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806638" name="Picture 1037806638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E0A80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1E4C75CC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3F8FC69D" w14:textId="3006B00A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ta-LK"/>
        </w:rPr>
        <w:drawing>
          <wp:inline distT="0" distB="0" distL="0" distR="0" wp14:anchorId="0B9C2B0E" wp14:editId="4815B0DE">
            <wp:extent cx="5731510" cy="3048000"/>
            <wp:effectExtent l="0" t="0" r="2540" b="0"/>
            <wp:docPr id="140626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63737" name="Picture 1406263737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D8DCC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3B237AF6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0501337F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1FB66CFA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ta-LK"/>
        </w:rPr>
        <w:drawing>
          <wp:inline distT="0" distB="0" distL="0" distR="0" wp14:anchorId="666F96D3" wp14:editId="4D3D69EE">
            <wp:extent cx="5731510" cy="3032760"/>
            <wp:effectExtent l="0" t="0" r="2540" b="0"/>
            <wp:docPr id="6619673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67377" name="Picture 66196737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35F55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08676C22" w14:textId="245AF4A7" w:rsidR="00143AD3" w:rsidRPr="00143AD3" w:rsidRDefault="00143AD3" w:rsidP="00D800B9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OUTPUT</w:t>
      </w:r>
    </w:p>
    <w:p w14:paraId="5A18B374" w14:textId="7777777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</w:p>
    <w:p w14:paraId="091C51AD" w14:textId="2B8CF827" w:rsidR="00D800B9" w:rsidRDefault="00D800B9" w:rsidP="00D800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 w:bidi="ta-LK"/>
        </w:rPr>
        <w:drawing>
          <wp:inline distT="0" distB="0" distL="0" distR="0" wp14:anchorId="1D87E3A6" wp14:editId="00A94754">
            <wp:extent cx="5731510" cy="2887980"/>
            <wp:effectExtent l="0" t="0" r="2540" b="7620"/>
            <wp:docPr id="400904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0461" name="Picture 4009046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65" b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46A24" w14:textId="77777777" w:rsid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054D891" w14:textId="77777777" w:rsidR="00143AD3" w:rsidRDefault="00143AD3" w:rsidP="00143A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04BFFDC" w14:textId="77777777" w:rsidR="00143AD3" w:rsidRDefault="00143AD3" w:rsidP="00143AD3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DBDC5CB" w14:textId="77777777" w:rsid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26CF242" w14:textId="6EA36745" w:rsid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43AD3">
        <w:rPr>
          <w:rFonts w:ascii="Times New Roman" w:hAnsi="Times New Roman" w:cs="Times New Roman"/>
          <w:b/>
          <w:bCs/>
          <w:sz w:val="40"/>
          <w:szCs w:val="40"/>
        </w:rPr>
        <w:t>13. Known Issues</w:t>
      </w:r>
    </w:p>
    <w:p w14:paraId="605DE69B" w14:textId="74470AC8" w:rsidR="00143AD3" w:rsidRPr="00143AD3" w:rsidRDefault="00143AD3" w:rsidP="00FB1CC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43AD3">
        <w:rPr>
          <w:rFonts w:ascii="Times New Roman" w:hAnsi="Times New Roman" w:cs="Times New Roman"/>
          <w:sz w:val="28"/>
          <w:szCs w:val="28"/>
        </w:rPr>
        <w:t>Playback might lag on slow networks</w:t>
      </w:r>
    </w:p>
    <w:p w14:paraId="52CD56A0" w14:textId="3DB2FD8C" w:rsidR="00143AD3" w:rsidRDefault="00143AD3" w:rsidP="00FB1CC0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143AD3">
        <w:rPr>
          <w:rFonts w:ascii="Times New Roman" w:hAnsi="Times New Roman" w:cs="Times New Roman"/>
          <w:sz w:val="28"/>
          <w:szCs w:val="28"/>
        </w:rPr>
        <w:t>Some APIs may require premium access</w:t>
      </w:r>
    </w:p>
    <w:p w14:paraId="5B2108AA" w14:textId="77777777" w:rsidR="00792281" w:rsidRDefault="00792281" w:rsidP="00792281">
      <w:pPr>
        <w:pStyle w:val="ListParagraph"/>
        <w:ind w:left="1440"/>
        <w:rPr>
          <w:rFonts w:ascii="Times New Roman" w:hAnsi="Times New Roman" w:cs="Times New Roman"/>
          <w:sz w:val="28"/>
          <w:szCs w:val="28"/>
        </w:rPr>
      </w:pPr>
    </w:p>
    <w:p w14:paraId="65DD742F" w14:textId="7BBF107A" w:rsidR="00143AD3" w:rsidRPr="00143AD3" w:rsidRDefault="00143AD3" w:rsidP="00143AD3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143AD3">
        <w:rPr>
          <w:rFonts w:ascii="Times New Roman" w:hAnsi="Times New Roman" w:cs="Times New Roman"/>
          <w:b/>
          <w:bCs/>
          <w:sz w:val="40"/>
          <w:szCs w:val="40"/>
        </w:rPr>
        <w:t>14. Future Enhancements</w:t>
      </w:r>
    </w:p>
    <w:p w14:paraId="2603D445" w14:textId="2D3C4ED0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AI-powered song recommendations</w:t>
      </w:r>
    </w:p>
    <w:p w14:paraId="7BF32026" w14:textId="1FDC3F5A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Offline playback</w:t>
      </w:r>
    </w:p>
    <w:p w14:paraId="18A4B07C" w14:textId="5FE1EA72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Lyrics display with sync</w:t>
      </w:r>
    </w:p>
    <w:p w14:paraId="64BFCB64" w14:textId="600ADD34" w:rsidR="00143AD3" w:rsidRPr="00FB1CC0" w:rsidRDefault="00143AD3" w:rsidP="00FB1CC0">
      <w:pPr>
        <w:pStyle w:val="ListParagraph"/>
        <w:numPr>
          <w:ilvl w:val="2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B1CC0">
        <w:rPr>
          <w:rFonts w:ascii="Times New Roman" w:hAnsi="Times New Roman" w:cs="Times New Roman"/>
          <w:sz w:val="28"/>
          <w:szCs w:val="28"/>
        </w:rPr>
        <w:t>Social sharing of playlists</w:t>
      </w:r>
    </w:p>
    <w:p w14:paraId="700E8E15" w14:textId="281CABB0" w:rsidR="006C41FC" w:rsidRPr="00C10399" w:rsidRDefault="006C41FC" w:rsidP="00C10399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GoBack"/>
      <w:bookmarkEnd w:id="0"/>
    </w:p>
    <w:sectPr w:rsidR="006C41FC" w:rsidRPr="00C103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D0B87"/>
    <w:multiLevelType w:val="hybridMultilevel"/>
    <w:tmpl w:val="91FE597C"/>
    <w:lvl w:ilvl="0" w:tplc="782A527A">
      <w:start w:val="1"/>
      <w:numFmt w:val="decimal"/>
      <w:lvlText w:val="%1."/>
      <w:lvlJc w:val="left"/>
      <w:pPr>
        <w:ind w:left="444" w:hanging="44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63AA"/>
    <w:multiLevelType w:val="hybridMultilevel"/>
    <w:tmpl w:val="7074AF3A"/>
    <w:lvl w:ilvl="0" w:tplc="A4888A1A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02CD21C6"/>
    <w:multiLevelType w:val="hybridMultilevel"/>
    <w:tmpl w:val="B16CE8D2"/>
    <w:lvl w:ilvl="0" w:tplc="A4888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517"/>
    <w:multiLevelType w:val="hybridMultilevel"/>
    <w:tmpl w:val="0C36F7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C2483"/>
    <w:multiLevelType w:val="hybridMultilevel"/>
    <w:tmpl w:val="F0BAC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016628"/>
    <w:multiLevelType w:val="multilevel"/>
    <w:tmpl w:val="AD4E1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0"/>
      <w:numFmt w:val="decimal"/>
      <w:lvlText w:val="%3."/>
      <w:lvlJc w:val="left"/>
      <w:pPr>
        <w:ind w:left="2304" w:hanging="504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7156D0"/>
    <w:multiLevelType w:val="hybridMultilevel"/>
    <w:tmpl w:val="4F34F0B0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E143726"/>
    <w:multiLevelType w:val="hybridMultilevel"/>
    <w:tmpl w:val="DC122B46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F0B4EF8"/>
    <w:multiLevelType w:val="hybridMultilevel"/>
    <w:tmpl w:val="ABE4C58C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461289"/>
    <w:multiLevelType w:val="multilevel"/>
    <w:tmpl w:val="BC58F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7F3324"/>
    <w:multiLevelType w:val="hybridMultilevel"/>
    <w:tmpl w:val="6A1C4152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71E6E0C"/>
    <w:multiLevelType w:val="hybridMultilevel"/>
    <w:tmpl w:val="0F5483E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027070F"/>
    <w:multiLevelType w:val="hybridMultilevel"/>
    <w:tmpl w:val="E9C2690A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80280C"/>
    <w:multiLevelType w:val="hybridMultilevel"/>
    <w:tmpl w:val="335806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1665F1"/>
    <w:multiLevelType w:val="hybridMultilevel"/>
    <w:tmpl w:val="219836F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B7810A7"/>
    <w:multiLevelType w:val="hybridMultilevel"/>
    <w:tmpl w:val="E716B5C8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4C26201"/>
    <w:multiLevelType w:val="hybridMultilevel"/>
    <w:tmpl w:val="0E123DE0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B67867"/>
    <w:multiLevelType w:val="multilevel"/>
    <w:tmpl w:val="54583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B83D61"/>
    <w:multiLevelType w:val="hybridMultilevel"/>
    <w:tmpl w:val="EEF6FBDC"/>
    <w:lvl w:ilvl="0" w:tplc="2F1237B8">
      <w:start w:val="1"/>
      <w:numFmt w:val="decimal"/>
      <w:lvlText w:val="%1."/>
      <w:lvlJc w:val="left"/>
      <w:pPr>
        <w:ind w:left="212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44" w:hanging="360"/>
      </w:pPr>
    </w:lvl>
    <w:lvl w:ilvl="2" w:tplc="4009001B" w:tentative="1">
      <w:start w:val="1"/>
      <w:numFmt w:val="lowerRoman"/>
      <w:lvlText w:val="%3."/>
      <w:lvlJc w:val="right"/>
      <w:pPr>
        <w:ind w:left="3564" w:hanging="180"/>
      </w:pPr>
    </w:lvl>
    <w:lvl w:ilvl="3" w:tplc="4009000F" w:tentative="1">
      <w:start w:val="1"/>
      <w:numFmt w:val="decimal"/>
      <w:lvlText w:val="%4."/>
      <w:lvlJc w:val="left"/>
      <w:pPr>
        <w:ind w:left="4284" w:hanging="360"/>
      </w:pPr>
    </w:lvl>
    <w:lvl w:ilvl="4" w:tplc="40090019" w:tentative="1">
      <w:start w:val="1"/>
      <w:numFmt w:val="lowerLetter"/>
      <w:lvlText w:val="%5."/>
      <w:lvlJc w:val="left"/>
      <w:pPr>
        <w:ind w:left="5004" w:hanging="360"/>
      </w:pPr>
    </w:lvl>
    <w:lvl w:ilvl="5" w:tplc="4009001B" w:tentative="1">
      <w:start w:val="1"/>
      <w:numFmt w:val="lowerRoman"/>
      <w:lvlText w:val="%6."/>
      <w:lvlJc w:val="right"/>
      <w:pPr>
        <w:ind w:left="5724" w:hanging="180"/>
      </w:pPr>
    </w:lvl>
    <w:lvl w:ilvl="6" w:tplc="4009000F" w:tentative="1">
      <w:start w:val="1"/>
      <w:numFmt w:val="decimal"/>
      <w:lvlText w:val="%7."/>
      <w:lvlJc w:val="left"/>
      <w:pPr>
        <w:ind w:left="6444" w:hanging="360"/>
      </w:pPr>
    </w:lvl>
    <w:lvl w:ilvl="7" w:tplc="40090019" w:tentative="1">
      <w:start w:val="1"/>
      <w:numFmt w:val="lowerLetter"/>
      <w:lvlText w:val="%8."/>
      <w:lvlJc w:val="left"/>
      <w:pPr>
        <w:ind w:left="7164" w:hanging="360"/>
      </w:pPr>
    </w:lvl>
    <w:lvl w:ilvl="8" w:tplc="4009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9" w15:restartNumberingAfterBreak="0">
    <w:nsid w:val="6367209C"/>
    <w:multiLevelType w:val="hybridMultilevel"/>
    <w:tmpl w:val="EBF6DCD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C717A3"/>
    <w:multiLevelType w:val="hybridMultilevel"/>
    <w:tmpl w:val="F760C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159F6"/>
    <w:multiLevelType w:val="hybridMultilevel"/>
    <w:tmpl w:val="0E3EA334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48A339A"/>
    <w:multiLevelType w:val="hybridMultilevel"/>
    <w:tmpl w:val="B40817CE"/>
    <w:lvl w:ilvl="0" w:tplc="A4888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5743FC"/>
    <w:multiLevelType w:val="hybridMultilevel"/>
    <w:tmpl w:val="9B7A3F10"/>
    <w:lvl w:ilvl="0" w:tplc="A4888A1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7FA1729"/>
    <w:multiLevelType w:val="multilevel"/>
    <w:tmpl w:val="08365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8"/>
  </w:num>
  <w:num w:numId="3">
    <w:abstractNumId w:val="15"/>
  </w:num>
  <w:num w:numId="4">
    <w:abstractNumId w:val="24"/>
  </w:num>
  <w:num w:numId="5">
    <w:abstractNumId w:val="19"/>
  </w:num>
  <w:num w:numId="6">
    <w:abstractNumId w:val="16"/>
  </w:num>
  <w:num w:numId="7">
    <w:abstractNumId w:val="12"/>
  </w:num>
  <w:num w:numId="8">
    <w:abstractNumId w:val="21"/>
  </w:num>
  <w:num w:numId="9">
    <w:abstractNumId w:val="9"/>
  </w:num>
  <w:num w:numId="10">
    <w:abstractNumId w:val="17"/>
  </w:num>
  <w:num w:numId="11">
    <w:abstractNumId w:val="5"/>
  </w:num>
  <w:num w:numId="12">
    <w:abstractNumId w:val="23"/>
  </w:num>
  <w:num w:numId="13">
    <w:abstractNumId w:val="6"/>
  </w:num>
  <w:num w:numId="14">
    <w:abstractNumId w:val="2"/>
  </w:num>
  <w:num w:numId="15">
    <w:abstractNumId w:val="8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22"/>
  </w:num>
  <w:num w:numId="21">
    <w:abstractNumId w:val="20"/>
  </w:num>
  <w:num w:numId="22">
    <w:abstractNumId w:val="14"/>
  </w:num>
  <w:num w:numId="23">
    <w:abstractNumId w:val="13"/>
  </w:num>
  <w:num w:numId="24">
    <w:abstractNumId w:val="11"/>
  </w:num>
  <w:num w:numId="25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E06"/>
    <w:rsid w:val="0000669A"/>
    <w:rsid w:val="00143AD3"/>
    <w:rsid w:val="001C1DA5"/>
    <w:rsid w:val="00253391"/>
    <w:rsid w:val="002560D5"/>
    <w:rsid w:val="00303767"/>
    <w:rsid w:val="0036302F"/>
    <w:rsid w:val="003C5E06"/>
    <w:rsid w:val="00564737"/>
    <w:rsid w:val="005B0670"/>
    <w:rsid w:val="005F0FDF"/>
    <w:rsid w:val="00603E43"/>
    <w:rsid w:val="006C41FC"/>
    <w:rsid w:val="00792281"/>
    <w:rsid w:val="007C013D"/>
    <w:rsid w:val="008B69E1"/>
    <w:rsid w:val="008E1A4C"/>
    <w:rsid w:val="00956A7D"/>
    <w:rsid w:val="009D3D8C"/>
    <w:rsid w:val="00AA5C15"/>
    <w:rsid w:val="00C10399"/>
    <w:rsid w:val="00C771F8"/>
    <w:rsid w:val="00CF3C3C"/>
    <w:rsid w:val="00D800B9"/>
    <w:rsid w:val="00F05318"/>
    <w:rsid w:val="00FA620C"/>
    <w:rsid w:val="00FA631A"/>
    <w:rsid w:val="00FB1CC0"/>
    <w:rsid w:val="00FC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a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3D927"/>
  <w15:chartTrackingRefBased/>
  <w15:docId w15:val="{F945AA73-948D-47EC-8FD8-20523C852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5E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5E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5E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5E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5E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5E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5E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5E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5E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5E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5E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5E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5E0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5E0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5E0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5E0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5E0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5E0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5E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E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5E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5E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5E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5E0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5E0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5E0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5E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5E0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5E0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56A7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9D238-44D7-4D71-BA9A-064C533C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saravanan789@outlook.com</dc:creator>
  <cp:keywords/>
  <dc:description/>
  <cp:lastModifiedBy>Admin</cp:lastModifiedBy>
  <cp:revision>2</cp:revision>
  <dcterms:created xsi:type="dcterms:W3CDTF">2025-09-19T05:10:00Z</dcterms:created>
  <dcterms:modified xsi:type="dcterms:W3CDTF">2025-09-19T05:10:00Z</dcterms:modified>
</cp:coreProperties>
</file>